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E2B2" w14:textId="084E626C" w:rsidR="008E32CC" w:rsidRDefault="006E39C4">
      <w:r>
        <w:rPr>
          <w:noProof/>
        </w:rPr>
        <w:drawing>
          <wp:anchor distT="0" distB="0" distL="114300" distR="114300" simplePos="0" relativeHeight="251692032" behindDoc="1" locked="0" layoutInCell="1" allowOverlap="1" wp14:anchorId="0F22D30A" wp14:editId="5CC34635">
            <wp:simplePos x="0" y="0"/>
            <wp:positionH relativeFrom="page">
              <wp:align>right</wp:align>
            </wp:positionH>
            <wp:positionV relativeFrom="paragraph">
              <wp:posOffset>-1335098</wp:posOffset>
            </wp:positionV>
            <wp:extent cx="7562850" cy="10716263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1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2BEB3" w14:textId="77777777" w:rsidR="008E32CC" w:rsidRDefault="008E32CC"/>
    <w:p w14:paraId="2F0AB291" w14:textId="77777777" w:rsidR="00451BDC" w:rsidRDefault="00451BDC"/>
    <w:p w14:paraId="487140D6" w14:textId="77777777" w:rsidR="00451BDC" w:rsidRDefault="00C317E8" w:rsidP="00D261C4">
      <w:pPr>
        <w:spacing w:beforeLines="30" w:before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9B858" wp14:editId="43620194">
                <wp:simplePos x="0" y="0"/>
                <wp:positionH relativeFrom="margin">
                  <wp:posOffset>5149215</wp:posOffset>
                </wp:positionH>
                <wp:positionV relativeFrom="paragraph">
                  <wp:posOffset>8890</wp:posOffset>
                </wp:positionV>
                <wp:extent cx="71437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F3595" w14:textId="77777777" w:rsidR="002814B3" w:rsidRPr="00BF6341" w:rsidRDefault="002814B3" w:rsidP="00BF6341">
                            <w:pPr>
                              <w:pStyle w:val="a9"/>
                              <w:spacing w:line="400" w:lineRule="exact"/>
                            </w:pPr>
                            <w:permStart w:id="1258248439" w:edGrp="everyone"/>
                            <w:r w:rsidRPr="00BF6341">
                              <w:t xml:space="preserve"> </w:t>
                            </w:r>
                            <w:permEnd w:id="12582484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B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5.45pt;margin-top:.7pt;width:56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" filled="f" stroked="f" strokeweight=".5pt">
                <v:textbox>
                  <w:txbxContent>
                    <w:p w14:paraId="407F3595" w14:textId="77777777" w:rsidR="002814B3" w:rsidRPr="00BF6341" w:rsidRDefault="002814B3" w:rsidP="00BF6341">
                      <w:pPr>
                        <w:pStyle w:val="a9"/>
                        <w:spacing w:line="400" w:lineRule="exact"/>
                      </w:pPr>
                      <w:permStart w:id="1258248439" w:edGrp="everyone"/>
                      <w:r w:rsidRPr="00BF6341">
                        <w:t xml:space="preserve"> </w:t>
                      </w:r>
                      <w:permEnd w:id="12582484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35D0A" wp14:editId="2A750D0B">
                <wp:simplePos x="0" y="0"/>
                <wp:positionH relativeFrom="margin">
                  <wp:posOffset>4396740</wp:posOffset>
                </wp:positionH>
                <wp:positionV relativeFrom="paragraph">
                  <wp:posOffset>8890</wp:posOffset>
                </wp:positionV>
                <wp:extent cx="714375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FC00F" w14:textId="77777777" w:rsidR="002814B3" w:rsidRPr="002212F0" w:rsidRDefault="002814B3" w:rsidP="00BF6341">
                            <w:pPr>
                              <w:pStyle w:val="a9"/>
                              <w:spacing w:line="400" w:lineRule="exact"/>
                            </w:pPr>
                            <w:permStart w:id="381833204" w:edGrp="everyone"/>
                            <w:r w:rsidRPr="002212F0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3818332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5D0A" id="テキスト ボックス 4" o:spid="_x0000_s1027" type="#_x0000_t202" style="position:absolute;left:0;text-align:left;margin-left:346.2pt;margin-top:.7pt;width:56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" filled="f" stroked="f" strokeweight=".5pt">
                <v:textbox>
                  <w:txbxContent>
                    <w:p w14:paraId="48CFC00F" w14:textId="77777777" w:rsidR="002814B3" w:rsidRPr="002212F0" w:rsidRDefault="002814B3" w:rsidP="00BF6341">
                      <w:pPr>
                        <w:pStyle w:val="a9"/>
                        <w:spacing w:line="400" w:lineRule="exact"/>
                      </w:pPr>
                      <w:permStart w:id="381833204" w:edGrp="everyone"/>
                      <w:r w:rsidRPr="002212F0">
                        <w:rPr>
                          <w:rFonts w:hint="eastAsia"/>
                        </w:rPr>
                        <w:t xml:space="preserve"> </w:t>
                      </w:r>
                      <w:permEnd w:id="38183320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13B9E" w14:textId="77777777" w:rsidR="00451BDC" w:rsidRDefault="00451BDC"/>
    <w:p w14:paraId="64E8E920" w14:textId="77777777" w:rsidR="00451BDC" w:rsidRPr="002814B3" w:rsidRDefault="00761C3C" w:rsidP="002814B3">
      <w:pPr>
        <w:spacing w:beforeLines="50" w:before="180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2329D" wp14:editId="08DCA627">
                <wp:simplePos x="0" y="0"/>
                <wp:positionH relativeFrom="margin">
                  <wp:posOffset>1158240</wp:posOffset>
                </wp:positionH>
                <wp:positionV relativeFrom="paragraph">
                  <wp:posOffset>197485</wp:posOffset>
                </wp:positionV>
                <wp:extent cx="3076575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B55DD" w14:textId="77777777" w:rsidR="00761C3C" w:rsidRPr="00761C3C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1642679950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6426799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329D" id="テキスト ボックス 11" o:spid="_x0000_s1028" type="#_x0000_t202" style="position:absolute;left:0;text-align:left;margin-left:91.2pt;margin-top:15.55pt;width:242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" filled="f" stroked="f" strokeweight=".5pt">
                <v:textbox>
                  <w:txbxContent>
                    <w:p w14:paraId="770B55DD" w14:textId="77777777" w:rsidR="00761C3C" w:rsidRPr="00761C3C" w:rsidRDefault="00761C3C" w:rsidP="00BF6341">
                      <w:pPr>
                        <w:pStyle w:val="a9"/>
                        <w:spacing w:line="400" w:lineRule="exact"/>
                      </w:pPr>
                      <w:permStart w:id="1642679950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64267995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44A77" w14:textId="77777777" w:rsidR="00451BDC" w:rsidRDefault="00451BDC"/>
    <w:p w14:paraId="14E988E8" w14:textId="77777777" w:rsidR="00451BDC" w:rsidRDefault="002814B3" w:rsidP="00BF6341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ED5FA" wp14:editId="66C386F3">
                <wp:simplePos x="0" y="0"/>
                <wp:positionH relativeFrom="margin">
                  <wp:posOffset>1158240</wp:posOffset>
                </wp:positionH>
                <wp:positionV relativeFrom="paragraph">
                  <wp:posOffset>311785</wp:posOffset>
                </wp:positionV>
                <wp:extent cx="325755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96401" w14:textId="77777777" w:rsidR="002814B3" w:rsidRPr="00761C3C" w:rsidRDefault="00B23312" w:rsidP="00BF6341">
                            <w:pPr>
                              <w:pStyle w:val="a9"/>
                              <w:spacing w:line="400" w:lineRule="exact"/>
                            </w:pPr>
                            <w:permStart w:id="856424768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8564247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D5FA" id="テキスト ボックス 7" o:spid="_x0000_s1029" type="#_x0000_t202" style="position:absolute;left:0;text-align:left;margin-left:91.2pt;margin-top:24.55pt;width:256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" filled="f" stroked="f" strokeweight=".5pt">
                <v:textbox>
                  <w:txbxContent>
                    <w:p w14:paraId="15096401" w14:textId="77777777" w:rsidR="002814B3" w:rsidRPr="00761C3C" w:rsidRDefault="00B23312" w:rsidP="00BF6341">
                      <w:pPr>
                        <w:pStyle w:val="a9"/>
                        <w:spacing w:line="400" w:lineRule="exact"/>
                      </w:pPr>
                      <w:permStart w:id="856424768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85642476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5DF4E" w14:textId="77777777" w:rsidR="00451BDC" w:rsidRPr="00AF50E0" w:rsidRDefault="00451BDC"/>
    <w:p w14:paraId="53C4A7EC" w14:textId="77777777" w:rsidR="00451BDC" w:rsidRDefault="00451BDC"/>
    <w:p w14:paraId="3A6AFADA" w14:textId="77777777" w:rsidR="00451BDC" w:rsidRDefault="00451BDC"/>
    <w:p w14:paraId="3526492C" w14:textId="77777777" w:rsidR="00451BDC" w:rsidRDefault="00451BDC"/>
    <w:p w14:paraId="18D1FDDF" w14:textId="77777777" w:rsidR="00451BDC" w:rsidRDefault="002814B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1CFBC7" wp14:editId="50F409E3">
                <wp:simplePos x="0" y="0"/>
                <wp:positionH relativeFrom="margin">
                  <wp:posOffset>1624965</wp:posOffset>
                </wp:positionH>
                <wp:positionV relativeFrom="paragraph">
                  <wp:posOffset>149860</wp:posOffset>
                </wp:positionV>
                <wp:extent cx="3324225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BBDFD" w14:textId="77777777" w:rsidR="002814B3" w:rsidRPr="00761C3C" w:rsidRDefault="002814B3" w:rsidP="00BF6341">
                            <w:pPr>
                              <w:pStyle w:val="aa"/>
                            </w:pPr>
                            <w:permStart w:id="1576600357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5766003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FBC7" id="テキスト ボックス 10" o:spid="_x0000_s1030" type="#_x0000_t202" style="position:absolute;left:0;text-align:left;margin-left:127.95pt;margin-top:11.8pt;width:261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" filled="f" stroked="f" strokeweight=".5pt">
                <v:textbox>
                  <w:txbxContent>
                    <w:p w14:paraId="66ABBDFD" w14:textId="77777777" w:rsidR="002814B3" w:rsidRPr="00761C3C" w:rsidRDefault="002814B3" w:rsidP="00BF6341">
                      <w:pPr>
                        <w:pStyle w:val="aa"/>
                      </w:pPr>
                      <w:permStart w:id="1576600357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57660035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5022B" w14:textId="77777777" w:rsidR="00451BDC" w:rsidRDefault="00761C3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C2866" wp14:editId="6216B036">
                <wp:simplePos x="0" y="0"/>
                <wp:positionH relativeFrom="margin">
                  <wp:posOffset>1624965</wp:posOffset>
                </wp:positionH>
                <wp:positionV relativeFrom="paragraph">
                  <wp:posOffset>159385</wp:posOffset>
                </wp:positionV>
                <wp:extent cx="3324225" cy="466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0B04C" w14:textId="77777777" w:rsidR="00761C3C" w:rsidRPr="00761C3C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1485724266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4857242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866" id="テキスト ボックス 12" o:spid="_x0000_s1031" type="#_x0000_t202" style="position:absolute;left:0;text-align:left;margin-left:127.95pt;margin-top:12.55pt;width:261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" filled="f" stroked="f" strokeweight=".5pt">
                <v:textbox>
                  <w:txbxContent>
                    <w:p w14:paraId="75C0B04C" w14:textId="77777777" w:rsidR="00761C3C" w:rsidRPr="00761C3C" w:rsidRDefault="00761C3C" w:rsidP="00BF6341">
                      <w:pPr>
                        <w:pStyle w:val="a9"/>
                        <w:spacing w:line="400" w:lineRule="exact"/>
                      </w:pPr>
                      <w:permStart w:id="1485724266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48572426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10144" w14:textId="77777777" w:rsidR="00451BDC" w:rsidRDefault="00451BDC"/>
    <w:p w14:paraId="650A58C8" w14:textId="77777777" w:rsidR="002814B3" w:rsidRDefault="002814B3"/>
    <w:p w14:paraId="58FCCAA5" w14:textId="77777777" w:rsidR="002814B3" w:rsidRDefault="00BF634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2FBAF" wp14:editId="252E29EA">
                <wp:simplePos x="0" y="0"/>
                <wp:positionH relativeFrom="margin">
                  <wp:posOffset>3006090</wp:posOffset>
                </wp:positionH>
                <wp:positionV relativeFrom="paragraph">
                  <wp:posOffset>187960</wp:posOffset>
                </wp:positionV>
                <wp:extent cx="1495425" cy="466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FF497" w14:textId="77777777" w:rsidR="00761C3C" w:rsidRPr="00761C3C" w:rsidRDefault="00761C3C" w:rsidP="00FC69D0">
                            <w:pPr>
                              <w:pStyle w:val="ab"/>
                              <w:spacing w:line="360" w:lineRule="exact"/>
                              <w:jc w:val="right"/>
                            </w:pPr>
                            <w:permStart w:id="1130037375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1300373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FBAF" id="テキスト ボックス 13" o:spid="_x0000_s1032" type="#_x0000_t202" style="position:absolute;left:0;text-align:left;margin-left:236.7pt;margin-top:14.8pt;width:117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" filled="f" stroked="f" strokeweight=".5pt">
                <v:textbox>
                  <w:txbxContent>
                    <w:p w14:paraId="194FF497" w14:textId="77777777" w:rsidR="00761C3C" w:rsidRPr="00761C3C" w:rsidRDefault="00761C3C" w:rsidP="00FC69D0">
                      <w:pPr>
                        <w:pStyle w:val="ab"/>
                        <w:spacing w:line="360" w:lineRule="exact"/>
                        <w:jc w:val="right"/>
                      </w:pPr>
                      <w:permStart w:id="1130037375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13003737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6FB8C" w14:textId="77777777" w:rsidR="002814B3" w:rsidRDefault="002814B3"/>
    <w:p w14:paraId="421D215F" w14:textId="77777777" w:rsidR="002814B3" w:rsidRPr="002814B3" w:rsidRDefault="002814B3"/>
    <w:p w14:paraId="7296088F" w14:textId="77777777" w:rsidR="00D261C4" w:rsidRPr="00D261C4" w:rsidRDefault="00D261C4"/>
    <w:p w14:paraId="00D347FF" w14:textId="77777777" w:rsidR="00451BDC" w:rsidRDefault="00451BDC"/>
    <w:p w14:paraId="447DA06F" w14:textId="77777777" w:rsidR="00451BDC" w:rsidRDefault="00451BDC"/>
    <w:p w14:paraId="22808EE7" w14:textId="77777777" w:rsidR="00AF50E0" w:rsidRDefault="00AF50E0"/>
    <w:p w14:paraId="38F70B49" w14:textId="77777777" w:rsidR="00AF50E0" w:rsidRDefault="00AF50E0"/>
    <w:p w14:paraId="7878C16A" w14:textId="77777777" w:rsidR="005E6FE4" w:rsidRDefault="005E6FE4"/>
    <w:p w14:paraId="4BA0EDCD" w14:textId="77777777" w:rsidR="005E6FE4" w:rsidRDefault="005E6FE4"/>
    <w:p w14:paraId="77CFB9B2" w14:textId="77777777" w:rsidR="005E6FE4" w:rsidRDefault="005E6FE4"/>
    <w:p w14:paraId="7713D4E7" w14:textId="77777777" w:rsidR="005E6FE4" w:rsidRDefault="005E6FE4"/>
    <w:p w14:paraId="4EDB89D8" w14:textId="77777777" w:rsidR="005E6FE4" w:rsidRDefault="005E6FE4"/>
    <w:p w14:paraId="5743FAE9" w14:textId="77777777" w:rsidR="005E6FE4" w:rsidRDefault="005E6FE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AB877" wp14:editId="7153B1DA">
                <wp:simplePos x="0" y="0"/>
                <wp:positionH relativeFrom="margin">
                  <wp:posOffset>-175260</wp:posOffset>
                </wp:positionH>
                <wp:positionV relativeFrom="paragraph">
                  <wp:posOffset>-1155065</wp:posOffset>
                </wp:positionV>
                <wp:extent cx="5772150" cy="1685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62712" w14:textId="77777777" w:rsidR="005E6FE4" w:rsidRDefault="005E6FE4" w:rsidP="005E6FE4">
                            <w:pPr>
                              <w:pStyle w:val="aa"/>
                            </w:pPr>
                            <w:permStart w:id="771567546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ermEnd w:id="771567546"/>
                          <w:p w14:paraId="2655A10D" w14:textId="77777777" w:rsidR="005E6FE4" w:rsidRDefault="005E6FE4" w:rsidP="005E6FE4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B877" id="テキスト ボックス 2" o:spid="_x0000_s1033" type="#_x0000_t202" style="position:absolute;left:0;text-align:left;margin-left:-13.8pt;margin-top:-90.95pt;width:454.5pt;height:13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" filled="f" stroked="f" strokeweight=".5pt">
                <v:textbox>
                  <w:txbxContent>
                    <w:p w14:paraId="28462712" w14:textId="77777777" w:rsidR="005E6FE4" w:rsidRDefault="005E6FE4" w:rsidP="005E6FE4">
                      <w:pPr>
                        <w:pStyle w:val="aa"/>
                      </w:pPr>
                      <w:permStart w:id="771567546" w:edGrp="everyone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ermEnd w:id="771567546"/>
                    <w:p w14:paraId="2655A10D" w14:textId="77777777" w:rsidR="005E6FE4" w:rsidRDefault="005E6FE4" w:rsidP="005E6FE4">
                      <w:pPr>
                        <w:pStyle w:val="a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D9582" w14:textId="77777777" w:rsidR="00AF50E0" w:rsidRDefault="00AF50E0"/>
    <w:p w14:paraId="4C5D8666" w14:textId="77777777" w:rsidR="00AF50E0" w:rsidRDefault="00AF50E0"/>
    <w:p w14:paraId="3AF9DFA8" w14:textId="77777777" w:rsidR="00AF50E0" w:rsidRDefault="00AF50E0" w:rsidP="00AF50E0">
      <w:pPr>
        <w:spacing w:line="280" w:lineRule="exact"/>
      </w:pPr>
    </w:p>
    <w:p w14:paraId="1F05F963" w14:textId="77777777" w:rsidR="00451BDC" w:rsidRDefault="00761C3C" w:rsidP="00FF6B12">
      <w:pPr>
        <w:spacing w:beforeLines="100"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DAE584" wp14:editId="12A3D365">
                <wp:simplePos x="0" y="0"/>
                <wp:positionH relativeFrom="margin">
                  <wp:posOffset>1167765</wp:posOffset>
                </wp:positionH>
                <wp:positionV relativeFrom="paragraph">
                  <wp:posOffset>248285</wp:posOffset>
                </wp:positionV>
                <wp:extent cx="3371850" cy="466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BE19F" w14:textId="77777777" w:rsidR="00761C3C" w:rsidRPr="002212F0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1333461060" w:edGrp="everyone"/>
                            <w:r w:rsidRPr="002212F0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3334610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E584" id="テキスト ボックス 14" o:spid="_x0000_s1034" type="#_x0000_t202" style="position:absolute;left:0;text-align:left;margin-left:91.95pt;margin-top:19.55pt;width:265.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" filled="f" stroked="f" strokeweight=".5pt">
                <v:textbox>
                  <w:txbxContent>
                    <w:p w14:paraId="0FEBE19F" w14:textId="77777777" w:rsidR="00761C3C" w:rsidRPr="002212F0" w:rsidRDefault="00761C3C" w:rsidP="00BF6341">
                      <w:pPr>
                        <w:pStyle w:val="a9"/>
                        <w:spacing w:line="400" w:lineRule="exact"/>
                      </w:pPr>
                      <w:permStart w:id="1333461060" w:edGrp="everyone"/>
                      <w:r w:rsidRPr="002212F0">
                        <w:rPr>
                          <w:rFonts w:hint="eastAsia"/>
                        </w:rPr>
                        <w:t xml:space="preserve"> </w:t>
                      </w:r>
                      <w:permEnd w:id="1333461060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1BDC" w:rsidSect="00413AB8">
      <w:pgSz w:w="11906" w:h="16838" w:code="9"/>
      <w:pgMar w:top="204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2BA6" w14:textId="77777777" w:rsidR="00B91262" w:rsidRDefault="00B91262" w:rsidP="00413AB8">
      <w:r>
        <w:separator/>
      </w:r>
    </w:p>
  </w:endnote>
  <w:endnote w:type="continuationSeparator" w:id="0">
    <w:p w14:paraId="65556790" w14:textId="77777777" w:rsidR="00B91262" w:rsidRDefault="00B91262" w:rsidP="0041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8204" w14:textId="77777777" w:rsidR="00B91262" w:rsidRDefault="00B91262" w:rsidP="00413AB8">
      <w:r>
        <w:separator/>
      </w:r>
    </w:p>
  </w:footnote>
  <w:footnote w:type="continuationSeparator" w:id="0">
    <w:p w14:paraId="68B00720" w14:textId="77777777" w:rsidR="00B91262" w:rsidRDefault="00B91262" w:rsidP="0041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kfvysiHZBp0MlRNz8eppsheBhUXB4g3ZpnXl9kCU5gUTYQW6/aVwf/SRjFzmjTdkVuyrqWBZgpveIxH1fl1OQ==" w:salt="4Pgz3rf4HMIWDGTQbtRnm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9C"/>
    <w:rsid w:val="00015370"/>
    <w:rsid w:val="00045933"/>
    <w:rsid w:val="000E2CF3"/>
    <w:rsid w:val="002212F0"/>
    <w:rsid w:val="002814B3"/>
    <w:rsid w:val="00382CBA"/>
    <w:rsid w:val="00390210"/>
    <w:rsid w:val="003E7759"/>
    <w:rsid w:val="00413AB8"/>
    <w:rsid w:val="00451BDC"/>
    <w:rsid w:val="004A235A"/>
    <w:rsid w:val="00546B70"/>
    <w:rsid w:val="0055645D"/>
    <w:rsid w:val="00596FD3"/>
    <w:rsid w:val="005E6FE4"/>
    <w:rsid w:val="006511C0"/>
    <w:rsid w:val="006E39C4"/>
    <w:rsid w:val="006F2F82"/>
    <w:rsid w:val="0070506A"/>
    <w:rsid w:val="00720C8A"/>
    <w:rsid w:val="00761C3C"/>
    <w:rsid w:val="007C041C"/>
    <w:rsid w:val="0086673E"/>
    <w:rsid w:val="008E32CC"/>
    <w:rsid w:val="00923B7E"/>
    <w:rsid w:val="00974630"/>
    <w:rsid w:val="009E6CF2"/>
    <w:rsid w:val="00A10D40"/>
    <w:rsid w:val="00A134B7"/>
    <w:rsid w:val="00A71E5E"/>
    <w:rsid w:val="00AF50E0"/>
    <w:rsid w:val="00B23312"/>
    <w:rsid w:val="00B41858"/>
    <w:rsid w:val="00B8645D"/>
    <w:rsid w:val="00B91262"/>
    <w:rsid w:val="00BF6341"/>
    <w:rsid w:val="00C244E8"/>
    <w:rsid w:val="00C317E8"/>
    <w:rsid w:val="00C91709"/>
    <w:rsid w:val="00C94A8B"/>
    <w:rsid w:val="00D261C4"/>
    <w:rsid w:val="00D6229C"/>
    <w:rsid w:val="00D96F15"/>
    <w:rsid w:val="00DB5910"/>
    <w:rsid w:val="00DB77A4"/>
    <w:rsid w:val="00EC3F67"/>
    <w:rsid w:val="00F21307"/>
    <w:rsid w:val="00FC69D0"/>
    <w:rsid w:val="00FF0E3C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E12B0"/>
  <w15:chartTrackingRefBased/>
  <w15:docId w15:val="{DC9F10A1-D8E3-4EFC-9BE3-E72DBA66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AB8"/>
  </w:style>
  <w:style w:type="paragraph" w:styleId="a7">
    <w:name w:val="footer"/>
    <w:basedOn w:val="a"/>
    <w:link w:val="a8"/>
    <w:uiPriority w:val="99"/>
    <w:unhideWhenUsed/>
    <w:rsid w:val="00413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AB8"/>
  </w:style>
  <w:style w:type="paragraph" w:customStyle="1" w:styleId="a9">
    <w:name w:val="指定校"/>
    <w:basedOn w:val="a"/>
    <w:qFormat/>
    <w:rsid w:val="002212F0"/>
    <w:rPr>
      <w:rFonts w:ascii="ＭＳ 明朝" w:eastAsia="ＭＳ 明朝" w:hAnsi="ＭＳ 明朝"/>
      <w:b/>
      <w:sz w:val="36"/>
      <w:szCs w:val="36"/>
    </w:rPr>
  </w:style>
  <w:style w:type="paragraph" w:customStyle="1" w:styleId="aa">
    <w:name w:val="指定校詳細"/>
    <w:basedOn w:val="a"/>
    <w:qFormat/>
    <w:rsid w:val="00BF6341"/>
    <w:rPr>
      <w:rFonts w:ascii="ＭＳ 明朝" w:eastAsia="ＭＳ 明朝" w:hAnsi="ＭＳ 明朝"/>
      <w:b/>
      <w:sz w:val="24"/>
    </w:rPr>
  </w:style>
  <w:style w:type="paragraph" w:customStyle="1" w:styleId="ab">
    <w:name w:val="指定校学科"/>
    <w:basedOn w:val="a9"/>
    <w:qFormat/>
    <w:rsid w:val="00A71E5E"/>
    <w:pPr>
      <w:spacing w:line="400" w:lineRule="exac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2D39-B651-4554-8E5D-606D208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信俊</dc:creator>
  <cp:keywords/>
  <dc:description/>
  <cp:lastModifiedBy>戸谷信俊</cp:lastModifiedBy>
  <cp:revision>18</cp:revision>
  <cp:lastPrinted>2020-08-28T01:17:00Z</cp:lastPrinted>
  <dcterms:created xsi:type="dcterms:W3CDTF">2020-09-28T02:13:00Z</dcterms:created>
  <dcterms:modified xsi:type="dcterms:W3CDTF">2024-04-30T06:00:00Z</dcterms:modified>
</cp:coreProperties>
</file>